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5AA" w:rsidRDefault="00C575AA" w:rsidP="00306198"/>
    <w:p w:rsidR="00C575AA" w:rsidRDefault="00C575AA" w:rsidP="009871A8">
      <w:pPr>
        <w:rPr>
          <w:b/>
          <w:bCs/>
        </w:rPr>
      </w:pPr>
      <w:r>
        <w:rPr>
          <w:b/>
          <w:bCs/>
        </w:rPr>
        <w:t xml:space="preserve"> PREGLED SKLOPLJENIH UGOVORA  O JAVNOJ NABAVI-OSNOVNA ŠKOLA</w:t>
      </w:r>
      <w:r w:rsidR="00833443">
        <w:rPr>
          <w:b/>
          <w:bCs/>
        </w:rPr>
        <w:t xml:space="preserve"> DAVORINA TRSTENJAKA, HRVATSKA KOSTAJNICA – 2018.</w:t>
      </w:r>
      <w:r w:rsidR="005619FA">
        <w:rPr>
          <w:b/>
          <w:bCs/>
        </w:rPr>
        <w:t xml:space="preserve"> godina</w:t>
      </w:r>
    </w:p>
    <w:p w:rsidR="00C575AA" w:rsidRDefault="00C575AA" w:rsidP="00306198">
      <w:pPr>
        <w:rPr>
          <w:b/>
          <w:bCs/>
        </w:rPr>
      </w:pPr>
      <w:r>
        <w:rPr>
          <w:b/>
          <w:bCs/>
        </w:rPr>
        <w:t xml:space="preserve">I) Ugovori </w:t>
      </w: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1372"/>
        <w:gridCol w:w="2220"/>
        <w:gridCol w:w="1396"/>
        <w:gridCol w:w="2010"/>
        <w:gridCol w:w="1422"/>
        <w:gridCol w:w="1321"/>
        <w:gridCol w:w="1496"/>
        <w:gridCol w:w="1322"/>
        <w:gridCol w:w="1382"/>
      </w:tblGrid>
      <w:tr w:rsidR="00C575AA">
        <w:trPr>
          <w:trHeight w:val="1764"/>
          <w:jc w:val="center"/>
        </w:trPr>
        <w:tc>
          <w:tcPr>
            <w:tcW w:w="804" w:type="dxa"/>
            <w:vAlign w:val="center"/>
          </w:tcPr>
          <w:p w:rsidR="00C575AA" w:rsidRDefault="00C57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edni broj</w:t>
            </w:r>
          </w:p>
        </w:tc>
        <w:tc>
          <w:tcPr>
            <w:tcW w:w="1372" w:type="dxa"/>
            <w:vAlign w:val="center"/>
          </w:tcPr>
          <w:p w:rsidR="00C575AA" w:rsidRDefault="00C57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videncijski</w:t>
            </w:r>
          </w:p>
          <w:p w:rsidR="00C575AA" w:rsidRDefault="00C57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broj nabave</w:t>
            </w:r>
          </w:p>
        </w:tc>
        <w:tc>
          <w:tcPr>
            <w:tcW w:w="2220" w:type="dxa"/>
          </w:tcPr>
          <w:p w:rsidR="00C575AA" w:rsidRDefault="00C5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5AA" w:rsidRDefault="00C575AA">
            <w:pPr>
              <w:jc w:val="center"/>
            </w:pPr>
          </w:p>
          <w:p w:rsidR="00C575AA" w:rsidRDefault="00C57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edmet ugovora</w:t>
            </w:r>
          </w:p>
        </w:tc>
        <w:tc>
          <w:tcPr>
            <w:tcW w:w="1396" w:type="dxa"/>
            <w:vAlign w:val="center"/>
          </w:tcPr>
          <w:p w:rsidR="00C575AA" w:rsidRDefault="00C57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Vrsta provedenog postupka</w:t>
            </w:r>
          </w:p>
        </w:tc>
        <w:tc>
          <w:tcPr>
            <w:tcW w:w="2010" w:type="dxa"/>
            <w:vAlign w:val="center"/>
          </w:tcPr>
          <w:p w:rsidR="00C575AA" w:rsidRDefault="00C57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atum sklapanja ugovora</w:t>
            </w:r>
          </w:p>
        </w:tc>
        <w:tc>
          <w:tcPr>
            <w:tcW w:w="1422" w:type="dxa"/>
            <w:vAlign w:val="center"/>
          </w:tcPr>
          <w:p w:rsidR="00C575AA" w:rsidRDefault="00C57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znos sklopljenog ugovora</w:t>
            </w:r>
          </w:p>
        </w:tc>
        <w:tc>
          <w:tcPr>
            <w:tcW w:w="1321" w:type="dxa"/>
            <w:vAlign w:val="center"/>
          </w:tcPr>
          <w:p w:rsidR="00C575AA" w:rsidRDefault="00C57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azdoblje na koje je sklopljen ugovor</w:t>
            </w:r>
          </w:p>
        </w:tc>
        <w:tc>
          <w:tcPr>
            <w:tcW w:w="1496" w:type="dxa"/>
            <w:vAlign w:val="center"/>
          </w:tcPr>
          <w:p w:rsidR="00C575AA" w:rsidRDefault="00C57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aziv ponuditelja s kojima je sklopljen ugovor</w:t>
            </w:r>
          </w:p>
        </w:tc>
        <w:tc>
          <w:tcPr>
            <w:tcW w:w="1322" w:type="dxa"/>
            <w:vAlign w:val="center"/>
          </w:tcPr>
          <w:p w:rsidR="00C575AA" w:rsidRDefault="00C57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atum konačnog izvršenja ugovora</w:t>
            </w:r>
          </w:p>
        </w:tc>
        <w:tc>
          <w:tcPr>
            <w:tcW w:w="1382" w:type="dxa"/>
            <w:vAlign w:val="center"/>
          </w:tcPr>
          <w:p w:rsidR="00C575AA" w:rsidRDefault="00C57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Konačni ukupni iznos plaćen temeljem ugovora</w:t>
            </w:r>
          </w:p>
        </w:tc>
      </w:tr>
      <w:tr w:rsidR="00C575AA">
        <w:trPr>
          <w:trHeight w:val="2943"/>
          <w:jc w:val="center"/>
        </w:trPr>
        <w:tc>
          <w:tcPr>
            <w:tcW w:w="804" w:type="dxa"/>
            <w:vAlign w:val="center"/>
          </w:tcPr>
          <w:p w:rsidR="00C575AA" w:rsidRDefault="00C5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2" w:type="dxa"/>
          </w:tcPr>
          <w:p w:rsidR="003B2FA9" w:rsidRDefault="003B2FA9" w:rsidP="00833443"/>
          <w:p w:rsidR="003B2FA9" w:rsidRDefault="003B2FA9" w:rsidP="00833443"/>
          <w:p w:rsidR="00C575AA" w:rsidRDefault="00C575AA" w:rsidP="00833443">
            <w:pPr>
              <w:rPr>
                <w:rFonts w:ascii="Times New Roman" w:hAnsi="Times New Roman" w:cs="Times New Roman"/>
              </w:rPr>
            </w:pPr>
            <w:r>
              <w:t>01/1</w:t>
            </w:r>
            <w:r w:rsidR="00833443">
              <w:t>8</w:t>
            </w:r>
          </w:p>
        </w:tc>
        <w:tc>
          <w:tcPr>
            <w:tcW w:w="2220" w:type="dxa"/>
            <w:vAlign w:val="center"/>
          </w:tcPr>
          <w:p w:rsidR="00C575AA" w:rsidRDefault="00C575AA" w:rsidP="00192C94">
            <w:pPr>
              <w:rPr>
                <w:rFonts w:ascii="Times New Roman" w:hAnsi="Times New Roman" w:cs="Times New Roman"/>
              </w:rPr>
            </w:pPr>
            <w:r>
              <w:t>Zakup opreme za fotokopiranj</w:t>
            </w:r>
            <w:r w:rsidR="00191546">
              <w:t>e</w:t>
            </w:r>
          </w:p>
        </w:tc>
        <w:tc>
          <w:tcPr>
            <w:tcW w:w="1396" w:type="dxa"/>
            <w:vAlign w:val="center"/>
          </w:tcPr>
          <w:p w:rsidR="00C575AA" w:rsidRDefault="00C575AA" w:rsidP="00192C94">
            <w:pPr>
              <w:rPr>
                <w:rFonts w:ascii="Times New Roman" w:hAnsi="Times New Roman" w:cs="Times New Roman"/>
              </w:rPr>
            </w:pPr>
            <w:r>
              <w:t>Po ponudi-bagatelna nabava –</w:t>
            </w:r>
            <w:proofErr w:type="spellStart"/>
            <w:r>
              <w:t>procjenjene</w:t>
            </w:r>
            <w:proofErr w:type="spellEnd"/>
            <w:r>
              <w:t xml:space="preserve"> vrijednosti manje od 70.000,00 kuna</w:t>
            </w:r>
          </w:p>
        </w:tc>
        <w:tc>
          <w:tcPr>
            <w:tcW w:w="2010" w:type="dxa"/>
            <w:vAlign w:val="center"/>
          </w:tcPr>
          <w:p w:rsidR="00C575AA" w:rsidRDefault="005F2BC8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.2019.</w:t>
            </w:r>
            <w:bookmarkStart w:id="0" w:name="_GoBack"/>
            <w:bookmarkEnd w:id="0"/>
          </w:p>
        </w:tc>
        <w:tc>
          <w:tcPr>
            <w:tcW w:w="1422" w:type="dxa"/>
            <w:vAlign w:val="center"/>
          </w:tcPr>
          <w:p w:rsidR="00C575AA" w:rsidRDefault="00107848" w:rsidP="00192C94">
            <w:pPr>
              <w:rPr>
                <w:rFonts w:ascii="Times New Roman" w:hAnsi="Times New Roman" w:cs="Times New Roman"/>
              </w:rPr>
            </w:pPr>
            <w:r>
              <w:t>325,00</w:t>
            </w:r>
            <w:r w:rsidR="00C575AA">
              <w:t xml:space="preserve"> mjesečno</w:t>
            </w:r>
          </w:p>
        </w:tc>
        <w:tc>
          <w:tcPr>
            <w:tcW w:w="1321" w:type="dxa"/>
            <w:vAlign w:val="center"/>
          </w:tcPr>
          <w:p w:rsidR="00C575AA" w:rsidRDefault="005619FA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496" w:type="dxa"/>
            <w:vAlign w:val="center"/>
          </w:tcPr>
          <w:p w:rsidR="00C575AA" w:rsidRDefault="00C575AA" w:rsidP="00192C94">
            <w:pPr>
              <w:rPr>
                <w:rFonts w:ascii="Times New Roman" w:hAnsi="Times New Roman" w:cs="Times New Roman"/>
              </w:rPr>
            </w:pPr>
            <w:proofErr w:type="spellStart"/>
            <w:r>
              <w:t>Opti</w:t>
            </w:r>
            <w:proofErr w:type="spell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 xml:space="preserve">  </w:t>
            </w:r>
            <w:proofErr w:type="spellStart"/>
            <w:r>
              <w:t>Adria</w:t>
            </w:r>
            <w:proofErr w:type="spellEnd"/>
            <w:r>
              <w:t xml:space="preserve"> d.o.o. Zagreb</w:t>
            </w:r>
          </w:p>
        </w:tc>
        <w:tc>
          <w:tcPr>
            <w:tcW w:w="1322" w:type="dxa"/>
            <w:vAlign w:val="center"/>
          </w:tcPr>
          <w:p w:rsidR="00C575AA" w:rsidRDefault="00C575AA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e određen</w:t>
            </w:r>
          </w:p>
        </w:tc>
        <w:tc>
          <w:tcPr>
            <w:tcW w:w="1382" w:type="dxa"/>
            <w:vAlign w:val="center"/>
          </w:tcPr>
          <w:p w:rsidR="00C575AA" w:rsidRDefault="00E3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,00</w:t>
            </w:r>
          </w:p>
        </w:tc>
      </w:tr>
      <w:tr w:rsidR="00272256">
        <w:trPr>
          <w:trHeight w:val="2943"/>
          <w:jc w:val="center"/>
        </w:trPr>
        <w:tc>
          <w:tcPr>
            <w:tcW w:w="804" w:type="dxa"/>
            <w:vAlign w:val="center"/>
          </w:tcPr>
          <w:p w:rsidR="00272256" w:rsidRDefault="00272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372" w:type="dxa"/>
          </w:tcPr>
          <w:p w:rsidR="00272256" w:rsidRDefault="00272256" w:rsidP="00833443"/>
          <w:p w:rsidR="00272256" w:rsidRDefault="00272256" w:rsidP="00833443">
            <w:r>
              <w:t>2/18</w:t>
            </w:r>
          </w:p>
        </w:tc>
        <w:tc>
          <w:tcPr>
            <w:tcW w:w="2220" w:type="dxa"/>
            <w:vAlign w:val="center"/>
          </w:tcPr>
          <w:p w:rsidR="00272256" w:rsidRDefault="00272256" w:rsidP="00192C94">
            <w:r>
              <w:t>Švedske ljestve</w:t>
            </w:r>
          </w:p>
        </w:tc>
        <w:tc>
          <w:tcPr>
            <w:tcW w:w="1396" w:type="dxa"/>
            <w:vAlign w:val="center"/>
          </w:tcPr>
          <w:p w:rsidR="00272256" w:rsidRDefault="00272256" w:rsidP="00192C94">
            <w:r>
              <w:t>Po ponudi bagatelna nabava – procijenjena vrijednost manje od 70.000,00 kuna</w:t>
            </w:r>
          </w:p>
        </w:tc>
        <w:tc>
          <w:tcPr>
            <w:tcW w:w="2010" w:type="dxa"/>
            <w:vAlign w:val="center"/>
          </w:tcPr>
          <w:p w:rsidR="00272256" w:rsidRDefault="00272256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.2018.</w:t>
            </w:r>
          </w:p>
        </w:tc>
        <w:tc>
          <w:tcPr>
            <w:tcW w:w="1422" w:type="dxa"/>
            <w:vAlign w:val="center"/>
          </w:tcPr>
          <w:p w:rsidR="00272256" w:rsidRDefault="00272256" w:rsidP="00192C94"/>
        </w:tc>
        <w:tc>
          <w:tcPr>
            <w:tcW w:w="1321" w:type="dxa"/>
            <w:vAlign w:val="center"/>
          </w:tcPr>
          <w:p w:rsidR="00272256" w:rsidRDefault="00272256" w:rsidP="0019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72256" w:rsidRDefault="005B6993" w:rsidP="00192C94">
            <w:proofErr w:type="spellStart"/>
            <w:r>
              <w:t>Special</w:t>
            </w:r>
            <w:proofErr w:type="spellEnd"/>
            <w:r>
              <w:t xml:space="preserve"> d.o.o. Pazin</w:t>
            </w:r>
          </w:p>
        </w:tc>
        <w:tc>
          <w:tcPr>
            <w:tcW w:w="1322" w:type="dxa"/>
            <w:vAlign w:val="center"/>
          </w:tcPr>
          <w:p w:rsidR="005B6993" w:rsidRDefault="005B6993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e određen</w:t>
            </w:r>
          </w:p>
        </w:tc>
        <w:tc>
          <w:tcPr>
            <w:tcW w:w="1382" w:type="dxa"/>
            <w:vAlign w:val="center"/>
          </w:tcPr>
          <w:p w:rsidR="00272256" w:rsidRDefault="00E3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3,50</w:t>
            </w:r>
          </w:p>
        </w:tc>
      </w:tr>
      <w:tr w:rsidR="005B6993" w:rsidTr="005B6993">
        <w:trPr>
          <w:trHeight w:val="3131"/>
          <w:jc w:val="center"/>
        </w:trPr>
        <w:tc>
          <w:tcPr>
            <w:tcW w:w="804" w:type="dxa"/>
            <w:vAlign w:val="center"/>
          </w:tcPr>
          <w:p w:rsidR="005B6993" w:rsidRDefault="005B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2" w:type="dxa"/>
          </w:tcPr>
          <w:p w:rsidR="005B6993" w:rsidRDefault="005B6993" w:rsidP="00833443">
            <w:r>
              <w:t>3/18</w:t>
            </w:r>
          </w:p>
        </w:tc>
        <w:tc>
          <w:tcPr>
            <w:tcW w:w="2220" w:type="dxa"/>
            <w:vAlign w:val="center"/>
          </w:tcPr>
          <w:p w:rsidR="005B6993" w:rsidRDefault="005B6993" w:rsidP="00192C94">
            <w:r>
              <w:t>Nabava sportske opreme (strunjače, švedski sanduk)</w:t>
            </w:r>
          </w:p>
        </w:tc>
        <w:tc>
          <w:tcPr>
            <w:tcW w:w="1396" w:type="dxa"/>
            <w:vAlign w:val="center"/>
          </w:tcPr>
          <w:p w:rsidR="005B6993" w:rsidRDefault="005B6993" w:rsidP="00192C94">
            <w:r w:rsidRPr="005B6993">
              <w:t>Po ponudi bagatelna nabava – procijenjena vrijednost manje od 70.000,00 kuna</w:t>
            </w:r>
          </w:p>
        </w:tc>
        <w:tc>
          <w:tcPr>
            <w:tcW w:w="2010" w:type="dxa"/>
            <w:vAlign w:val="center"/>
          </w:tcPr>
          <w:p w:rsidR="005B6993" w:rsidRDefault="005B6993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.2018.</w:t>
            </w:r>
          </w:p>
        </w:tc>
        <w:tc>
          <w:tcPr>
            <w:tcW w:w="1422" w:type="dxa"/>
            <w:vAlign w:val="center"/>
          </w:tcPr>
          <w:p w:rsidR="005B6993" w:rsidRDefault="005B6993" w:rsidP="00192C94"/>
        </w:tc>
        <w:tc>
          <w:tcPr>
            <w:tcW w:w="1321" w:type="dxa"/>
            <w:vAlign w:val="center"/>
          </w:tcPr>
          <w:p w:rsidR="005B6993" w:rsidRDefault="005B6993" w:rsidP="0019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5B6993" w:rsidRDefault="009A7144" w:rsidP="00192C94">
            <w:r>
              <w:t>Sokol sport</w:t>
            </w:r>
            <w:r w:rsidR="005B6993">
              <w:t xml:space="preserve"> d.o.o.</w:t>
            </w:r>
          </w:p>
          <w:p w:rsidR="005B6993" w:rsidRDefault="005B6993" w:rsidP="00192C94">
            <w:r>
              <w:t>Pazin</w:t>
            </w:r>
          </w:p>
        </w:tc>
        <w:tc>
          <w:tcPr>
            <w:tcW w:w="1322" w:type="dxa"/>
            <w:vAlign w:val="center"/>
          </w:tcPr>
          <w:p w:rsidR="005B6993" w:rsidRDefault="005B6993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e određen</w:t>
            </w:r>
          </w:p>
        </w:tc>
        <w:tc>
          <w:tcPr>
            <w:tcW w:w="1382" w:type="dxa"/>
            <w:vAlign w:val="center"/>
          </w:tcPr>
          <w:p w:rsidR="005B6993" w:rsidRDefault="009A7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70,00</w:t>
            </w:r>
          </w:p>
        </w:tc>
      </w:tr>
      <w:tr w:rsidR="005B6993">
        <w:trPr>
          <w:trHeight w:val="2943"/>
          <w:jc w:val="center"/>
        </w:trPr>
        <w:tc>
          <w:tcPr>
            <w:tcW w:w="804" w:type="dxa"/>
            <w:vAlign w:val="center"/>
          </w:tcPr>
          <w:p w:rsidR="005B6993" w:rsidRDefault="005B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2" w:type="dxa"/>
          </w:tcPr>
          <w:p w:rsidR="005B6993" w:rsidRDefault="005B6993" w:rsidP="00833443">
            <w:r>
              <w:t>4/18</w:t>
            </w:r>
          </w:p>
        </w:tc>
        <w:tc>
          <w:tcPr>
            <w:tcW w:w="2220" w:type="dxa"/>
            <w:vAlign w:val="center"/>
          </w:tcPr>
          <w:p w:rsidR="005B6993" w:rsidRDefault="005B6993" w:rsidP="005B6993">
            <w:r>
              <w:t xml:space="preserve">Nabava  i montaža klima uređaja </w:t>
            </w:r>
            <w:proofErr w:type="spellStart"/>
            <w:r>
              <w:t>Azurinora</w:t>
            </w:r>
            <w:proofErr w:type="spellEnd"/>
            <w:r>
              <w:t xml:space="preserve"> </w:t>
            </w:r>
            <w:proofErr w:type="spellStart"/>
            <w:r>
              <w:t>Azi</w:t>
            </w:r>
            <w:proofErr w:type="spellEnd"/>
          </w:p>
        </w:tc>
        <w:tc>
          <w:tcPr>
            <w:tcW w:w="1396" w:type="dxa"/>
            <w:vAlign w:val="center"/>
          </w:tcPr>
          <w:p w:rsidR="005B6993" w:rsidRPr="005B6993" w:rsidRDefault="005B6993" w:rsidP="00192C94">
            <w:r w:rsidRPr="005B6993">
              <w:t>Po ponudi bagatelna nabava – procijenjena vrijednost manje od 70.000,00 kuna</w:t>
            </w:r>
          </w:p>
        </w:tc>
        <w:tc>
          <w:tcPr>
            <w:tcW w:w="2010" w:type="dxa"/>
            <w:vAlign w:val="center"/>
          </w:tcPr>
          <w:p w:rsidR="005B6993" w:rsidRDefault="005B6993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6.2018.</w:t>
            </w:r>
          </w:p>
        </w:tc>
        <w:tc>
          <w:tcPr>
            <w:tcW w:w="1422" w:type="dxa"/>
            <w:vAlign w:val="center"/>
          </w:tcPr>
          <w:p w:rsidR="005B6993" w:rsidRDefault="005B6993" w:rsidP="00192C94"/>
        </w:tc>
        <w:tc>
          <w:tcPr>
            <w:tcW w:w="1321" w:type="dxa"/>
            <w:vAlign w:val="center"/>
          </w:tcPr>
          <w:p w:rsidR="005B6993" w:rsidRDefault="005B6993" w:rsidP="0019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5B6993" w:rsidRDefault="005B6993" w:rsidP="00192C94">
            <w:r>
              <w:t>Bart elektronika Sisak</w:t>
            </w:r>
          </w:p>
        </w:tc>
        <w:tc>
          <w:tcPr>
            <w:tcW w:w="1322" w:type="dxa"/>
            <w:vAlign w:val="center"/>
          </w:tcPr>
          <w:p w:rsidR="005B6993" w:rsidRDefault="005B6993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e određen</w:t>
            </w:r>
          </w:p>
        </w:tc>
        <w:tc>
          <w:tcPr>
            <w:tcW w:w="1382" w:type="dxa"/>
            <w:vAlign w:val="center"/>
          </w:tcPr>
          <w:p w:rsidR="005B6993" w:rsidRDefault="005F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98,75</w:t>
            </w:r>
          </w:p>
        </w:tc>
      </w:tr>
      <w:tr w:rsidR="00C575AA">
        <w:trPr>
          <w:trHeight w:val="428"/>
          <w:jc w:val="center"/>
        </w:trPr>
        <w:tc>
          <w:tcPr>
            <w:tcW w:w="804" w:type="dxa"/>
            <w:vAlign w:val="center"/>
          </w:tcPr>
          <w:p w:rsidR="00C575AA" w:rsidRDefault="005B6993" w:rsidP="005B6993">
            <w:pPr>
              <w:rPr>
                <w:rFonts w:ascii="Times New Roman" w:hAnsi="Times New Roman" w:cs="Times New Roman"/>
              </w:rPr>
            </w:pPr>
            <w:r>
              <w:lastRenderedPageBreak/>
              <w:t>5</w:t>
            </w:r>
            <w:r w:rsidR="00C575AA">
              <w:t>.</w:t>
            </w:r>
          </w:p>
        </w:tc>
        <w:tc>
          <w:tcPr>
            <w:tcW w:w="1372" w:type="dxa"/>
            <w:vAlign w:val="center"/>
          </w:tcPr>
          <w:p w:rsidR="00C575AA" w:rsidRDefault="00C575AA" w:rsidP="005B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B699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1</w:t>
            </w:r>
            <w:r w:rsidR="008334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0" w:type="dxa"/>
          </w:tcPr>
          <w:p w:rsidR="00C575AA" w:rsidRDefault="00833443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ava </w:t>
            </w:r>
            <w:proofErr w:type="spellStart"/>
            <w:r>
              <w:rPr>
                <w:rFonts w:ascii="Times New Roman" w:hAnsi="Times New Roman" w:cs="Times New Roman"/>
              </w:rPr>
              <w:t>tablet</w:t>
            </w:r>
            <w:proofErr w:type="spellEnd"/>
            <w:r>
              <w:rPr>
                <w:rFonts w:ascii="Times New Roman" w:hAnsi="Times New Roman" w:cs="Times New Roman"/>
              </w:rPr>
              <w:t xml:space="preserve"> računala za provedbu eksperimentalnog programa „Škola za život“</w:t>
            </w:r>
          </w:p>
        </w:tc>
        <w:tc>
          <w:tcPr>
            <w:tcW w:w="1396" w:type="dxa"/>
            <w:vAlign w:val="center"/>
          </w:tcPr>
          <w:p w:rsidR="00C575AA" w:rsidRDefault="00C575AA" w:rsidP="00192C94">
            <w:pPr>
              <w:rPr>
                <w:rFonts w:ascii="Times New Roman" w:hAnsi="Times New Roman" w:cs="Times New Roman"/>
              </w:rPr>
            </w:pPr>
            <w:r>
              <w:t>Po ponudi-bagatelna nabava –procijenjene vrijednosti manje od 70.000,00 kuna</w:t>
            </w:r>
          </w:p>
        </w:tc>
        <w:tc>
          <w:tcPr>
            <w:tcW w:w="2010" w:type="dxa"/>
            <w:vAlign w:val="center"/>
          </w:tcPr>
          <w:p w:rsidR="00C575AA" w:rsidRDefault="00833443" w:rsidP="005B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8.201</w:t>
            </w:r>
            <w:r w:rsidR="005B699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22" w:type="dxa"/>
            <w:vAlign w:val="center"/>
          </w:tcPr>
          <w:p w:rsidR="00C575AA" w:rsidRDefault="00833443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87,50</w:t>
            </w:r>
          </w:p>
        </w:tc>
        <w:tc>
          <w:tcPr>
            <w:tcW w:w="1321" w:type="dxa"/>
            <w:vAlign w:val="center"/>
          </w:tcPr>
          <w:p w:rsidR="00C575AA" w:rsidRDefault="00C575AA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496" w:type="dxa"/>
            <w:vAlign w:val="center"/>
          </w:tcPr>
          <w:p w:rsidR="00C575AA" w:rsidRDefault="00833443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gar d.o.o. Koprivnica</w:t>
            </w:r>
          </w:p>
        </w:tc>
        <w:tc>
          <w:tcPr>
            <w:tcW w:w="1322" w:type="dxa"/>
            <w:vAlign w:val="center"/>
          </w:tcPr>
          <w:p w:rsidR="00C575AA" w:rsidRDefault="00833443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e određen</w:t>
            </w:r>
          </w:p>
        </w:tc>
        <w:tc>
          <w:tcPr>
            <w:tcW w:w="1382" w:type="dxa"/>
            <w:vAlign w:val="center"/>
          </w:tcPr>
          <w:p w:rsidR="00C575AA" w:rsidRDefault="00833443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87,50</w:t>
            </w:r>
          </w:p>
        </w:tc>
      </w:tr>
      <w:tr w:rsidR="005B6993">
        <w:trPr>
          <w:trHeight w:val="428"/>
          <w:jc w:val="center"/>
        </w:trPr>
        <w:tc>
          <w:tcPr>
            <w:tcW w:w="804" w:type="dxa"/>
            <w:vAlign w:val="center"/>
          </w:tcPr>
          <w:p w:rsidR="005B6993" w:rsidRDefault="005B6993">
            <w:r>
              <w:t>6.</w:t>
            </w:r>
          </w:p>
        </w:tc>
        <w:tc>
          <w:tcPr>
            <w:tcW w:w="1372" w:type="dxa"/>
            <w:vAlign w:val="center"/>
          </w:tcPr>
          <w:p w:rsidR="005B6993" w:rsidRDefault="005B6993" w:rsidP="00833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8</w:t>
            </w:r>
          </w:p>
        </w:tc>
        <w:tc>
          <w:tcPr>
            <w:tcW w:w="2220" w:type="dxa"/>
          </w:tcPr>
          <w:p w:rsidR="005B6993" w:rsidRDefault="005B6993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kosilice FS 460</w:t>
            </w:r>
          </w:p>
        </w:tc>
        <w:tc>
          <w:tcPr>
            <w:tcW w:w="1396" w:type="dxa"/>
            <w:vAlign w:val="center"/>
          </w:tcPr>
          <w:p w:rsidR="005B6993" w:rsidRDefault="005B6993" w:rsidP="00EB302A">
            <w:r>
              <w:t>Po ponudi bagatelna nabava – procijenjena vrijednost manje od 70.000,00 kuna</w:t>
            </w:r>
          </w:p>
        </w:tc>
        <w:tc>
          <w:tcPr>
            <w:tcW w:w="2010" w:type="dxa"/>
            <w:vAlign w:val="center"/>
          </w:tcPr>
          <w:p w:rsidR="005B6993" w:rsidRDefault="005B6993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8.2018.</w:t>
            </w:r>
          </w:p>
        </w:tc>
        <w:tc>
          <w:tcPr>
            <w:tcW w:w="1422" w:type="dxa"/>
            <w:vAlign w:val="center"/>
          </w:tcPr>
          <w:p w:rsidR="005B6993" w:rsidRDefault="005B6993" w:rsidP="0019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Align w:val="center"/>
          </w:tcPr>
          <w:p w:rsidR="005B6993" w:rsidRDefault="005B6993" w:rsidP="0019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5B6993" w:rsidRDefault="005B6993" w:rsidP="00192C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tol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Sisak</w:t>
            </w:r>
          </w:p>
        </w:tc>
        <w:tc>
          <w:tcPr>
            <w:tcW w:w="1322" w:type="dxa"/>
            <w:vAlign w:val="center"/>
          </w:tcPr>
          <w:p w:rsidR="005B6993" w:rsidRDefault="005B6993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e određen</w:t>
            </w:r>
          </w:p>
        </w:tc>
        <w:tc>
          <w:tcPr>
            <w:tcW w:w="1382" w:type="dxa"/>
            <w:vAlign w:val="center"/>
          </w:tcPr>
          <w:p w:rsidR="005B6993" w:rsidRDefault="005A7BC5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0,00</w:t>
            </w:r>
          </w:p>
        </w:tc>
      </w:tr>
      <w:tr w:rsidR="00F71462">
        <w:trPr>
          <w:trHeight w:val="428"/>
          <w:jc w:val="center"/>
        </w:trPr>
        <w:tc>
          <w:tcPr>
            <w:tcW w:w="804" w:type="dxa"/>
            <w:vAlign w:val="center"/>
          </w:tcPr>
          <w:p w:rsidR="00F71462" w:rsidRDefault="00F71462">
            <w:r>
              <w:t>7.</w:t>
            </w:r>
          </w:p>
        </w:tc>
        <w:tc>
          <w:tcPr>
            <w:tcW w:w="1372" w:type="dxa"/>
            <w:vAlign w:val="center"/>
          </w:tcPr>
          <w:p w:rsidR="00F71462" w:rsidRDefault="00F71462" w:rsidP="00833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9</w:t>
            </w:r>
          </w:p>
        </w:tc>
        <w:tc>
          <w:tcPr>
            <w:tcW w:w="2220" w:type="dxa"/>
          </w:tcPr>
          <w:p w:rsidR="00F71462" w:rsidRDefault="00F71462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jači za tablete</w:t>
            </w:r>
          </w:p>
        </w:tc>
        <w:tc>
          <w:tcPr>
            <w:tcW w:w="1396" w:type="dxa"/>
            <w:vAlign w:val="center"/>
          </w:tcPr>
          <w:p w:rsidR="00F71462" w:rsidRDefault="00F71462" w:rsidP="00EB302A">
            <w:r>
              <w:t>Po ponudi bagatelna nabava – procijenjena vrijednost manje od 70.000,00 kuna</w:t>
            </w:r>
          </w:p>
        </w:tc>
        <w:tc>
          <w:tcPr>
            <w:tcW w:w="2010" w:type="dxa"/>
            <w:vAlign w:val="center"/>
          </w:tcPr>
          <w:p w:rsidR="00F71462" w:rsidRDefault="00F71462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.2019.</w:t>
            </w:r>
          </w:p>
        </w:tc>
        <w:tc>
          <w:tcPr>
            <w:tcW w:w="1422" w:type="dxa"/>
            <w:vAlign w:val="center"/>
          </w:tcPr>
          <w:p w:rsidR="00F71462" w:rsidRDefault="00F71462" w:rsidP="0019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Align w:val="center"/>
          </w:tcPr>
          <w:p w:rsidR="00F71462" w:rsidRDefault="00F71462" w:rsidP="0019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F71462" w:rsidRDefault="00F71462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gar d.o.o. Koprivnica</w:t>
            </w:r>
          </w:p>
        </w:tc>
        <w:tc>
          <w:tcPr>
            <w:tcW w:w="1322" w:type="dxa"/>
            <w:vAlign w:val="center"/>
          </w:tcPr>
          <w:p w:rsidR="00F71462" w:rsidRDefault="00F71462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e određen</w:t>
            </w:r>
          </w:p>
          <w:p w:rsidR="00F71462" w:rsidRDefault="00F71462" w:rsidP="0019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F71462" w:rsidRDefault="004C64F8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5,00</w:t>
            </w:r>
          </w:p>
        </w:tc>
      </w:tr>
      <w:tr w:rsidR="00F71462">
        <w:trPr>
          <w:trHeight w:val="428"/>
          <w:jc w:val="center"/>
        </w:trPr>
        <w:tc>
          <w:tcPr>
            <w:tcW w:w="804" w:type="dxa"/>
            <w:vAlign w:val="center"/>
          </w:tcPr>
          <w:p w:rsidR="00F71462" w:rsidRDefault="00F71462">
            <w:r>
              <w:t>8.</w:t>
            </w:r>
          </w:p>
        </w:tc>
        <w:tc>
          <w:tcPr>
            <w:tcW w:w="1372" w:type="dxa"/>
            <w:vAlign w:val="center"/>
          </w:tcPr>
          <w:p w:rsidR="00F71462" w:rsidRDefault="00F71462" w:rsidP="00833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9</w:t>
            </w:r>
          </w:p>
        </w:tc>
        <w:tc>
          <w:tcPr>
            <w:tcW w:w="2220" w:type="dxa"/>
          </w:tcPr>
          <w:p w:rsidR="00F71462" w:rsidRDefault="00F71462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ž ulje </w:t>
            </w:r>
            <w:proofErr w:type="spellStart"/>
            <w:r>
              <w:rPr>
                <w:rFonts w:ascii="Times New Roman" w:hAnsi="Times New Roman" w:cs="Times New Roman"/>
              </w:rPr>
              <w:t>extra</w:t>
            </w:r>
            <w:proofErr w:type="spellEnd"/>
            <w:r>
              <w:rPr>
                <w:rFonts w:ascii="Times New Roman" w:hAnsi="Times New Roman" w:cs="Times New Roman"/>
              </w:rPr>
              <w:t xml:space="preserve"> lako</w:t>
            </w:r>
          </w:p>
        </w:tc>
        <w:tc>
          <w:tcPr>
            <w:tcW w:w="1396" w:type="dxa"/>
            <w:vAlign w:val="center"/>
          </w:tcPr>
          <w:p w:rsidR="00F71462" w:rsidRDefault="00F71462" w:rsidP="00EB302A">
            <w:r>
              <w:t xml:space="preserve">Po ponudi bagatelna nabava – </w:t>
            </w:r>
            <w:r>
              <w:lastRenderedPageBreak/>
              <w:t>procijenjena vrijednost manje od 70.000,00 kuna</w:t>
            </w:r>
          </w:p>
        </w:tc>
        <w:tc>
          <w:tcPr>
            <w:tcW w:w="2010" w:type="dxa"/>
            <w:vAlign w:val="center"/>
          </w:tcPr>
          <w:p w:rsidR="00F71462" w:rsidRDefault="00F71462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1.2019.</w:t>
            </w:r>
          </w:p>
        </w:tc>
        <w:tc>
          <w:tcPr>
            <w:tcW w:w="1422" w:type="dxa"/>
            <w:vAlign w:val="center"/>
          </w:tcPr>
          <w:p w:rsidR="00F71462" w:rsidRDefault="00F71462" w:rsidP="0019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Align w:val="center"/>
          </w:tcPr>
          <w:p w:rsidR="00F71462" w:rsidRDefault="00F71462" w:rsidP="0019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F71462" w:rsidRDefault="00F71462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d.d. Zagreb</w:t>
            </w:r>
          </w:p>
        </w:tc>
        <w:tc>
          <w:tcPr>
            <w:tcW w:w="1322" w:type="dxa"/>
            <w:vAlign w:val="center"/>
          </w:tcPr>
          <w:p w:rsidR="00F71462" w:rsidRDefault="00F71462" w:rsidP="0019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F71462" w:rsidRDefault="00A51F74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96,50</w:t>
            </w:r>
          </w:p>
        </w:tc>
      </w:tr>
      <w:tr w:rsidR="00F71462">
        <w:trPr>
          <w:trHeight w:val="428"/>
          <w:jc w:val="center"/>
        </w:trPr>
        <w:tc>
          <w:tcPr>
            <w:tcW w:w="804" w:type="dxa"/>
            <w:vAlign w:val="center"/>
          </w:tcPr>
          <w:p w:rsidR="00F71462" w:rsidRDefault="00F71462">
            <w:r>
              <w:lastRenderedPageBreak/>
              <w:t>9.</w:t>
            </w:r>
          </w:p>
        </w:tc>
        <w:tc>
          <w:tcPr>
            <w:tcW w:w="1372" w:type="dxa"/>
            <w:vAlign w:val="center"/>
          </w:tcPr>
          <w:p w:rsidR="00F71462" w:rsidRDefault="00F71462" w:rsidP="00833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9</w:t>
            </w:r>
          </w:p>
        </w:tc>
        <w:tc>
          <w:tcPr>
            <w:tcW w:w="2220" w:type="dxa"/>
          </w:tcPr>
          <w:p w:rsidR="00F71462" w:rsidRDefault="00F71462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ž ulje </w:t>
            </w:r>
            <w:proofErr w:type="spellStart"/>
            <w:r>
              <w:rPr>
                <w:rFonts w:ascii="Times New Roman" w:hAnsi="Times New Roman" w:cs="Times New Roman"/>
              </w:rPr>
              <w:t>extra</w:t>
            </w:r>
            <w:proofErr w:type="spellEnd"/>
            <w:r>
              <w:rPr>
                <w:rFonts w:ascii="Times New Roman" w:hAnsi="Times New Roman" w:cs="Times New Roman"/>
              </w:rPr>
              <w:t xml:space="preserve"> lako</w:t>
            </w:r>
          </w:p>
        </w:tc>
        <w:tc>
          <w:tcPr>
            <w:tcW w:w="1396" w:type="dxa"/>
            <w:vAlign w:val="center"/>
          </w:tcPr>
          <w:p w:rsidR="00F71462" w:rsidRDefault="00F71462" w:rsidP="00EB302A">
            <w:r>
              <w:t>Po ponudi bagatelna nabava – procijenjena vrijednost manje od 70.000,00 kuna</w:t>
            </w:r>
          </w:p>
        </w:tc>
        <w:tc>
          <w:tcPr>
            <w:tcW w:w="2010" w:type="dxa"/>
            <w:vAlign w:val="center"/>
          </w:tcPr>
          <w:p w:rsidR="00F71462" w:rsidRDefault="00F71462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2019.</w:t>
            </w:r>
          </w:p>
        </w:tc>
        <w:tc>
          <w:tcPr>
            <w:tcW w:w="1422" w:type="dxa"/>
            <w:vAlign w:val="center"/>
          </w:tcPr>
          <w:p w:rsidR="00F71462" w:rsidRDefault="00F71462" w:rsidP="0019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Align w:val="center"/>
          </w:tcPr>
          <w:p w:rsidR="00F71462" w:rsidRDefault="00F71462" w:rsidP="0019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F71462" w:rsidRDefault="00F71462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d.d.</w:t>
            </w:r>
          </w:p>
          <w:p w:rsidR="00F71462" w:rsidRDefault="00F71462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reb</w:t>
            </w:r>
          </w:p>
        </w:tc>
        <w:tc>
          <w:tcPr>
            <w:tcW w:w="1322" w:type="dxa"/>
            <w:vAlign w:val="center"/>
          </w:tcPr>
          <w:p w:rsidR="00F71462" w:rsidRDefault="00F71462" w:rsidP="0019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F71462" w:rsidRDefault="00A51F74" w:rsidP="00192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80,00</w:t>
            </w:r>
          </w:p>
        </w:tc>
      </w:tr>
    </w:tbl>
    <w:p w:rsidR="00C575AA" w:rsidRDefault="00C575AA"/>
    <w:sectPr w:rsidR="00C575AA" w:rsidSect="003061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98"/>
    <w:rsid w:val="000219F4"/>
    <w:rsid w:val="00026183"/>
    <w:rsid w:val="000309DC"/>
    <w:rsid w:val="000529B9"/>
    <w:rsid w:val="000539D8"/>
    <w:rsid w:val="00074B50"/>
    <w:rsid w:val="000C74D6"/>
    <w:rsid w:val="000D75E7"/>
    <w:rsid w:val="00107848"/>
    <w:rsid w:val="00120CC5"/>
    <w:rsid w:val="001514A2"/>
    <w:rsid w:val="00191546"/>
    <w:rsid w:val="00192C94"/>
    <w:rsid w:val="001F5075"/>
    <w:rsid w:val="001F675B"/>
    <w:rsid w:val="00205454"/>
    <w:rsid w:val="00210FC1"/>
    <w:rsid w:val="00211639"/>
    <w:rsid w:val="00255BF0"/>
    <w:rsid w:val="00272256"/>
    <w:rsid w:val="00283329"/>
    <w:rsid w:val="00293604"/>
    <w:rsid w:val="002A3D05"/>
    <w:rsid w:val="002A40DE"/>
    <w:rsid w:val="002C20DD"/>
    <w:rsid w:val="002C5099"/>
    <w:rsid w:val="002D7809"/>
    <w:rsid w:val="002E1803"/>
    <w:rsid w:val="00306198"/>
    <w:rsid w:val="00314BE9"/>
    <w:rsid w:val="003223D6"/>
    <w:rsid w:val="00327724"/>
    <w:rsid w:val="00346A29"/>
    <w:rsid w:val="00350DAC"/>
    <w:rsid w:val="00374484"/>
    <w:rsid w:val="003A6909"/>
    <w:rsid w:val="003B2FA9"/>
    <w:rsid w:val="003D2081"/>
    <w:rsid w:val="003E09D6"/>
    <w:rsid w:val="003F6664"/>
    <w:rsid w:val="0041683C"/>
    <w:rsid w:val="00426095"/>
    <w:rsid w:val="00460A02"/>
    <w:rsid w:val="00467A38"/>
    <w:rsid w:val="0047124D"/>
    <w:rsid w:val="00486932"/>
    <w:rsid w:val="004A51BF"/>
    <w:rsid w:val="004B1AB6"/>
    <w:rsid w:val="004C64F8"/>
    <w:rsid w:val="00516074"/>
    <w:rsid w:val="005227DC"/>
    <w:rsid w:val="0054475E"/>
    <w:rsid w:val="005619FA"/>
    <w:rsid w:val="00572B66"/>
    <w:rsid w:val="00587917"/>
    <w:rsid w:val="005A75E4"/>
    <w:rsid w:val="005A7BC5"/>
    <w:rsid w:val="005B6993"/>
    <w:rsid w:val="005C3E13"/>
    <w:rsid w:val="005F2BC8"/>
    <w:rsid w:val="005F79E9"/>
    <w:rsid w:val="006A63AF"/>
    <w:rsid w:val="006B1838"/>
    <w:rsid w:val="006D3896"/>
    <w:rsid w:val="006E1B57"/>
    <w:rsid w:val="006E4F73"/>
    <w:rsid w:val="006E7444"/>
    <w:rsid w:val="0078006E"/>
    <w:rsid w:val="00784BF0"/>
    <w:rsid w:val="007A13BA"/>
    <w:rsid w:val="007D4878"/>
    <w:rsid w:val="008142A0"/>
    <w:rsid w:val="0083276B"/>
    <w:rsid w:val="00833443"/>
    <w:rsid w:val="00837932"/>
    <w:rsid w:val="008415E4"/>
    <w:rsid w:val="00871595"/>
    <w:rsid w:val="00891D29"/>
    <w:rsid w:val="008B2D45"/>
    <w:rsid w:val="008B4D77"/>
    <w:rsid w:val="008C04C7"/>
    <w:rsid w:val="008E362E"/>
    <w:rsid w:val="008F7CB7"/>
    <w:rsid w:val="009871A8"/>
    <w:rsid w:val="00995A6D"/>
    <w:rsid w:val="009A7144"/>
    <w:rsid w:val="009D558B"/>
    <w:rsid w:val="00A16E8B"/>
    <w:rsid w:val="00A51F74"/>
    <w:rsid w:val="00A85E36"/>
    <w:rsid w:val="00AB6AA8"/>
    <w:rsid w:val="00AD645F"/>
    <w:rsid w:val="00AD78D3"/>
    <w:rsid w:val="00AE38E1"/>
    <w:rsid w:val="00B10B63"/>
    <w:rsid w:val="00B41B92"/>
    <w:rsid w:val="00B5021C"/>
    <w:rsid w:val="00B532C5"/>
    <w:rsid w:val="00B5446B"/>
    <w:rsid w:val="00B551D6"/>
    <w:rsid w:val="00B64511"/>
    <w:rsid w:val="00B86E19"/>
    <w:rsid w:val="00BB6638"/>
    <w:rsid w:val="00BC0491"/>
    <w:rsid w:val="00BE1CDD"/>
    <w:rsid w:val="00BE6CF7"/>
    <w:rsid w:val="00C216A8"/>
    <w:rsid w:val="00C3744A"/>
    <w:rsid w:val="00C536BE"/>
    <w:rsid w:val="00C575AA"/>
    <w:rsid w:val="00C816F8"/>
    <w:rsid w:val="00C8531D"/>
    <w:rsid w:val="00C96527"/>
    <w:rsid w:val="00D07D70"/>
    <w:rsid w:val="00D22C19"/>
    <w:rsid w:val="00D508FB"/>
    <w:rsid w:val="00D60E2F"/>
    <w:rsid w:val="00D6780A"/>
    <w:rsid w:val="00DE447D"/>
    <w:rsid w:val="00DF19E5"/>
    <w:rsid w:val="00DF2F0E"/>
    <w:rsid w:val="00E34E10"/>
    <w:rsid w:val="00E97372"/>
    <w:rsid w:val="00EC02EF"/>
    <w:rsid w:val="00EE2CB0"/>
    <w:rsid w:val="00F71462"/>
    <w:rsid w:val="00F71F7E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98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98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45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E9FE-8413-4E3F-BCDB-DF20A28B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ukladno članku 21</vt:lpstr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ladno članku 21</dc:title>
  <dc:creator>ADMIN</dc:creator>
  <cp:lastModifiedBy>OŠ</cp:lastModifiedBy>
  <cp:revision>2</cp:revision>
  <cp:lastPrinted>2015-06-23T09:47:00Z</cp:lastPrinted>
  <dcterms:created xsi:type="dcterms:W3CDTF">2019-02-26T09:22:00Z</dcterms:created>
  <dcterms:modified xsi:type="dcterms:W3CDTF">2019-02-26T09:22:00Z</dcterms:modified>
</cp:coreProperties>
</file>